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B17531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0C4093">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504513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0C4093">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2F4F" w14:textId="77777777" w:rsidR="00661C3C" w:rsidRDefault="00661C3C" w:rsidP="001D4C2A">
      <w:r>
        <w:separator/>
      </w:r>
    </w:p>
  </w:endnote>
  <w:endnote w:type="continuationSeparator" w:id="0">
    <w:p w14:paraId="4793C284" w14:textId="77777777" w:rsidR="00661C3C" w:rsidRDefault="00661C3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DC18" w14:textId="77777777" w:rsidR="00661C3C" w:rsidRDefault="00661C3C" w:rsidP="001D4C2A">
      <w:r>
        <w:separator/>
      </w:r>
    </w:p>
  </w:footnote>
  <w:footnote w:type="continuationSeparator" w:id="0">
    <w:p w14:paraId="1867FAF2" w14:textId="77777777" w:rsidR="00661C3C" w:rsidRDefault="00661C3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4093"/>
    <w:rsid w:val="000E17F3"/>
    <w:rsid w:val="0010661F"/>
    <w:rsid w:val="00122F33"/>
    <w:rsid w:val="00137338"/>
    <w:rsid w:val="0014172C"/>
    <w:rsid w:val="00175AB4"/>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30AF8"/>
    <w:rsid w:val="006500C3"/>
    <w:rsid w:val="00661C3C"/>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E1130"/>
    <w:rsid w:val="00C07A2C"/>
    <w:rsid w:val="00C12F0C"/>
    <w:rsid w:val="00C75082"/>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 w:val="00FE014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8:00Z</dcterms:created>
  <dcterms:modified xsi:type="dcterms:W3CDTF">2022-1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